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DE72EE" w:rsidP="002A2E72">
      <w:r>
        <w:t>от «16» декабря</w:t>
      </w:r>
      <w:r w:rsidR="004F34D3">
        <w:t xml:space="preserve"> 2020</w:t>
      </w:r>
      <w:r w:rsidR="002A2E72" w:rsidRPr="002A2E72">
        <w:t xml:space="preserve"> года.   </w:t>
      </w:r>
      <w:r>
        <w:t xml:space="preserve">                        № 183</w:t>
      </w:r>
    </w:p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012636" w:rsidP="00605F5E">
      <w:pPr>
        <w:jc w:val="both"/>
        <w:rPr>
          <w:sz w:val="22"/>
          <w:szCs w:val="28"/>
        </w:rPr>
      </w:pPr>
      <w:proofErr w:type="gramStart"/>
      <w:r>
        <w:rPr>
          <w:sz w:val="22"/>
          <w:szCs w:val="28"/>
        </w:rPr>
        <w:t>«</w:t>
      </w:r>
      <w:r w:rsidR="00DE72EE">
        <w:rPr>
          <w:sz w:val="22"/>
          <w:szCs w:val="28"/>
        </w:rPr>
        <w:t>Об утверждении перечня имущества Шумского муниципального образования, свободного от прав третьих лиц, которое может быть использовано только в целях пр</w:t>
      </w:r>
      <w:r w:rsidR="004156DA">
        <w:rPr>
          <w:sz w:val="22"/>
          <w:szCs w:val="28"/>
        </w:rPr>
        <w:t>едоставления его во владение и (</w:t>
      </w:r>
      <w:r w:rsidR="00DE72EE">
        <w:rPr>
          <w:sz w:val="22"/>
          <w:szCs w:val="28"/>
        </w:rPr>
        <w:t>или) в поль</w:t>
      </w:r>
      <w:r w:rsidR="00EC18CD">
        <w:rPr>
          <w:sz w:val="22"/>
          <w:szCs w:val="28"/>
        </w:rPr>
        <w:t>зование на долгосрочной основе (</w:t>
      </w:r>
      <w:r w:rsidR="00DE72EE">
        <w:rPr>
          <w:sz w:val="22"/>
          <w:szCs w:val="28"/>
        </w:rPr>
        <w:t>в том числе по льготным ставкам</w:t>
      </w:r>
      <w:r w:rsidR="00972530">
        <w:rPr>
          <w:sz w:val="22"/>
          <w:szCs w:val="28"/>
        </w:rPr>
        <w:t xml:space="preserve"> арендной платы) субъектами малого и среднего предпринимательства и организаци</w:t>
      </w:r>
      <w:r w:rsidR="004156DA">
        <w:rPr>
          <w:sz w:val="22"/>
          <w:szCs w:val="28"/>
        </w:rPr>
        <w:t>ям, образующим</w:t>
      </w:r>
      <w:r w:rsidR="00972530">
        <w:rPr>
          <w:sz w:val="22"/>
          <w:szCs w:val="28"/>
        </w:rPr>
        <w:t xml:space="preserve"> инфраструктуру поддержки субъектов малого и среднего предпринимательства</w:t>
      </w:r>
      <w:r w:rsidR="001C1F51">
        <w:rPr>
          <w:sz w:val="22"/>
          <w:szCs w:val="28"/>
        </w:rPr>
        <w:t xml:space="preserve"> и физических лиц, не являющихся индивидуальными предпринимателями</w:t>
      </w:r>
      <w:proofErr w:type="gramEnd"/>
      <w:r w:rsidR="001C1F51">
        <w:rPr>
          <w:sz w:val="22"/>
          <w:szCs w:val="28"/>
        </w:rPr>
        <w:t xml:space="preserve"> и </w:t>
      </w:r>
      <w:proofErr w:type="gramStart"/>
      <w:r w:rsidR="001C1F51">
        <w:rPr>
          <w:sz w:val="22"/>
          <w:szCs w:val="28"/>
        </w:rPr>
        <w:t>применяющих</w:t>
      </w:r>
      <w:proofErr w:type="gramEnd"/>
      <w:r w:rsidR="001C1F51">
        <w:rPr>
          <w:sz w:val="22"/>
          <w:szCs w:val="28"/>
        </w:rPr>
        <w:t xml:space="preserve"> специальный налоговый режим «Налог на профессиональный доход»</w:t>
      </w:r>
      <w:r w:rsidR="0097253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2A2E72" w:rsidRDefault="002A2E72" w:rsidP="00012636">
      <w:pPr>
        <w:ind w:right="-568"/>
        <w:rPr>
          <w:sz w:val="22"/>
          <w:szCs w:val="28"/>
        </w:rPr>
      </w:pPr>
    </w:p>
    <w:p w:rsidR="000A4152" w:rsidRPr="0059750F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 </w:t>
      </w:r>
      <w:proofErr w:type="gramStart"/>
      <w:r w:rsidR="00972530" w:rsidRPr="0059750F">
        <w:rPr>
          <w:sz w:val="22"/>
          <w:szCs w:val="22"/>
        </w:rPr>
        <w:t>Руководствуясь Федеральным законом от 24.07.2007</w:t>
      </w:r>
      <w:r w:rsidR="00012636">
        <w:rPr>
          <w:sz w:val="22"/>
          <w:szCs w:val="22"/>
        </w:rPr>
        <w:t xml:space="preserve"> г.</w:t>
      </w:r>
      <w:r w:rsidR="00972530" w:rsidRPr="0059750F">
        <w:rPr>
          <w:sz w:val="22"/>
          <w:szCs w:val="22"/>
        </w:rPr>
        <w:t xml:space="preserve"> № 209-ФЗ «О развитии малого и среднего предпринимательства в Российской Федерации», Федеральным законом от </w:t>
      </w:r>
      <w:r w:rsidR="00CD3348" w:rsidRPr="0059750F">
        <w:rPr>
          <w:sz w:val="22"/>
          <w:szCs w:val="22"/>
        </w:rPr>
        <w:t xml:space="preserve">08.06.2020 </w:t>
      </w:r>
      <w:r w:rsidR="00012636">
        <w:rPr>
          <w:sz w:val="22"/>
          <w:szCs w:val="22"/>
        </w:rPr>
        <w:t xml:space="preserve">г. </w:t>
      </w:r>
      <w:r w:rsidR="00CD3348" w:rsidRPr="0059750F">
        <w:rPr>
          <w:sz w:val="22"/>
          <w:szCs w:val="22"/>
        </w:rPr>
        <w:t>№ 169-ФЗ</w:t>
      </w:r>
      <w:r w:rsidRPr="0059750F">
        <w:rPr>
          <w:sz w:val="22"/>
          <w:szCs w:val="22"/>
        </w:rPr>
        <w:t xml:space="preserve"> «</w:t>
      </w:r>
      <w:r w:rsidRPr="0059750F">
        <w:rPr>
          <w:color w:val="000000"/>
          <w:sz w:val="22"/>
          <w:szCs w:val="22"/>
        </w:rPr>
        <w:t>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</w:t>
      </w:r>
      <w:proofErr w:type="gramEnd"/>
      <w:r w:rsidRPr="0059750F">
        <w:rPr>
          <w:color w:val="000000"/>
          <w:sz w:val="22"/>
          <w:szCs w:val="22"/>
        </w:rPr>
        <w:t xml:space="preserve"> </w:t>
      </w:r>
      <w:proofErr w:type="gramStart"/>
      <w:r w:rsidRPr="0059750F">
        <w:rPr>
          <w:color w:val="000000"/>
          <w:sz w:val="22"/>
          <w:szCs w:val="22"/>
        </w:rPr>
        <w:t>целях формирования единого реестра субъектов малого и среднего предпринимательства - получателей поддержки"</w:t>
      </w:r>
      <w:r w:rsidR="0058726C" w:rsidRPr="0059750F">
        <w:rPr>
          <w:color w:val="000000"/>
          <w:sz w:val="22"/>
          <w:szCs w:val="22"/>
        </w:rPr>
        <w:t>,</w:t>
      </w:r>
      <w:r w:rsidR="0059750F">
        <w:rPr>
          <w:color w:val="000000"/>
          <w:sz w:val="22"/>
          <w:szCs w:val="22"/>
        </w:rPr>
        <w:t xml:space="preserve">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г. № 131-ФЗ «Об общих принципах организации</w:t>
      </w:r>
      <w:proofErr w:type="gramEnd"/>
      <w:r w:rsidR="00263B25">
        <w:rPr>
          <w:color w:val="000000"/>
          <w:sz w:val="22"/>
          <w:szCs w:val="22"/>
        </w:rPr>
        <w:t xml:space="preserve"> </w:t>
      </w:r>
      <w:proofErr w:type="gramStart"/>
      <w:r w:rsidR="00263B25">
        <w:rPr>
          <w:color w:val="000000"/>
          <w:sz w:val="22"/>
          <w:szCs w:val="22"/>
        </w:rPr>
        <w:t>местного</w:t>
      </w:r>
      <w:proofErr w:type="gramEnd"/>
      <w:r w:rsidR="00263B25">
        <w:rPr>
          <w:color w:val="000000"/>
          <w:sz w:val="22"/>
          <w:szCs w:val="22"/>
        </w:rPr>
        <w:t xml:space="preserve"> </w:t>
      </w:r>
      <w:proofErr w:type="gramStart"/>
      <w:r w:rsidR="00263B25">
        <w:rPr>
          <w:color w:val="000000"/>
          <w:sz w:val="22"/>
          <w:szCs w:val="22"/>
        </w:rPr>
        <w:t>самоуправления</w:t>
      </w:r>
      <w:proofErr w:type="gramEnd"/>
      <w:r w:rsidR="00263B25">
        <w:rPr>
          <w:color w:val="000000"/>
          <w:sz w:val="22"/>
          <w:szCs w:val="22"/>
        </w:rPr>
        <w:t xml:space="preserve"> в Российской Федерации», Уставом Шумского муниципального образования</w:t>
      </w:r>
      <w:r w:rsidR="00C24438">
        <w:rPr>
          <w:color w:val="000000"/>
          <w:sz w:val="22"/>
          <w:szCs w:val="22"/>
        </w:rPr>
        <w:t>,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15783D" w:rsidRDefault="00D4048A" w:rsidP="00012636">
      <w:pPr>
        <w:pStyle w:val="a4"/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4B6EBB">
        <w:rPr>
          <w:sz w:val="22"/>
          <w:szCs w:val="22"/>
        </w:rPr>
        <w:t xml:space="preserve">твердить перечень </w:t>
      </w:r>
      <w:r w:rsidR="007A196A">
        <w:rPr>
          <w:sz w:val="22"/>
          <w:szCs w:val="22"/>
        </w:rPr>
        <w:t xml:space="preserve"> имущества Шумского муниципального образования, свободного от прав третьих лиц, которое может быть использовано только в целях предоставления его во владение и (или) в пользование на долгосрочной основе </w:t>
      </w:r>
      <w:proofErr w:type="gramStart"/>
      <w:r w:rsidR="007A196A">
        <w:rPr>
          <w:sz w:val="22"/>
          <w:szCs w:val="22"/>
        </w:rPr>
        <w:t xml:space="preserve">( </w:t>
      </w:r>
      <w:proofErr w:type="gramEnd"/>
      <w:r w:rsidR="007A196A">
        <w:rPr>
          <w:sz w:val="22"/>
          <w:szCs w:val="22"/>
        </w:rPr>
        <w:t xml:space="preserve">в том числе по </w:t>
      </w:r>
      <w:r w:rsidR="00EC18CD">
        <w:rPr>
          <w:sz w:val="22"/>
          <w:szCs w:val="22"/>
        </w:rPr>
        <w:t>льготным ставкам арендной платы)</w:t>
      </w:r>
      <w:r w:rsidR="007A196A">
        <w:rPr>
          <w:sz w:val="22"/>
          <w:szCs w:val="22"/>
        </w:rPr>
        <w:t xml:space="preserve"> субъектами малого и среднего предпринимательства и организациями, образующими инфраструктуру поддержки субъектов малого и среднего</w:t>
      </w:r>
      <w:r w:rsidR="001C1F51">
        <w:rPr>
          <w:sz w:val="22"/>
          <w:szCs w:val="22"/>
        </w:rPr>
        <w:t xml:space="preserve">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76916">
        <w:rPr>
          <w:sz w:val="22"/>
          <w:szCs w:val="22"/>
        </w:rPr>
        <w:t xml:space="preserve"> </w:t>
      </w:r>
      <w:proofErr w:type="gramStart"/>
      <w:r w:rsidR="00176916">
        <w:rPr>
          <w:sz w:val="22"/>
          <w:szCs w:val="22"/>
        </w:rPr>
        <w:t xml:space="preserve">( </w:t>
      </w:r>
      <w:proofErr w:type="gramEnd"/>
      <w:r w:rsidR="00176916">
        <w:rPr>
          <w:sz w:val="22"/>
          <w:szCs w:val="22"/>
        </w:rPr>
        <w:t>Приложение № 1).</w:t>
      </w:r>
    </w:p>
    <w:p w:rsidR="007B1AAB" w:rsidRDefault="000548C2" w:rsidP="00012636">
      <w:pPr>
        <w:pStyle w:val="a4"/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знать утратившим силу</w:t>
      </w:r>
      <w:r w:rsidR="007C60A8">
        <w:rPr>
          <w:sz w:val="22"/>
          <w:szCs w:val="22"/>
        </w:rPr>
        <w:t xml:space="preserve"> постановление администрации Шумского муниципального образования № 85 от 21сентября 2016 г. «Об утверждении перечня имущества Шумского муниципального образования, свободного от прав третьих лиц, которое может быть использовано только в целях предоставления его во владение и (или) пользование на долгосрочной основе </w:t>
      </w:r>
      <w:proofErr w:type="gramStart"/>
      <w:r w:rsidR="007C60A8">
        <w:rPr>
          <w:sz w:val="22"/>
          <w:szCs w:val="22"/>
        </w:rPr>
        <w:t xml:space="preserve">( </w:t>
      </w:r>
      <w:proofErr w:type="gramEnd"/>
      <w:r w:rsidR="007C60A8">
        <w:rPr>
          <w:sz w:val="22"/>
          <w:szCs w:val="22"/>
        </w:rPr>
        <w:t>в том числе по льготным ставкам  арендной платы) субъектами малого и ср</w:t>
      </w:r>
      <w:r w:rsidR="0095127C">
        <w:rPr>
          <w:sz w:val="22"/>
          <w:szCs w:val="22"/>
        </w:rPr>
        <w:t xml:space="preserve">еднего </w:t>
      </w:r>
      <w:bookmarkStart w:id="0" w:name="_GoBack"/>
      <w:r w:rsidR="0095127C">
        <w:rPr>
          <w:sz w:val="22"/>
          <w:szCs w:val="22"/>
        </w:rPr>
        <w:t xml:space="preserve">предпринимательства и организациями, образующими инфраструктуру поддержки субъектов </w:t>
      </w:r>
      <w:bookmarkEnd w:id="0"/>
      <w:r w:rsidR="0095127C">
        <w:rPr>
          <w:sz w:val="22"/>
          <w:szCs w:val="22"/>
        </w:rPr>
        <w:t>малого и среднего предпринимательства»</w:t>
      </w:r>
    </w:p>
    <w:p w:rsidR="00176916" w:rsidRDefault="00176916" w:rsidP="00012636">
      <w:pPr>
        <w:pStyle w:val="a4"/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ее постановление опубликовать в «Вестнике Шумского городского поселения»</w:t>
      </w:r>
      <w:r w:rsidR="007748E2">
        <w:rPr>
          <w:sz w:val="22"/>
          <w:szCs w:val="22"/>
        </w:rPr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7748E2" w:rsidRPr="00D4048A" w:rsidRDefault="007748E2" w:rsidP="00012636">
      <w:pPr>
        <w:pStyle w:val="a4"/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573D2" w:rsidRDefault="00F573D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2A2E72" w:rsidRDefault="002A2E72" w:rsidP="00AB23FA">
      <w:pPr>
        <w:rPr>
          <w:sz w:val="22"/>
          <w:szCs w:val="22"/>
        </w:rPr>
      </w:pPr>
    </w:p>
    <w:p w:rsidR="00EC18CD" w:rsidRDefault="00EC18CD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9D1"/>
    <w:rsid w:val="00000E1A"/>
    <w:rsid w:val="000038D2"/>
    <w:rsid w:val="000124BE"/>
    <w:rsid w:val="00012636"/>
    <w:rsid w:val="00012F62"/>
    <w:rsid w:val="0002603E"/>
    <w:rsid w:val="00031877"/>
    <w:rsid w:val="000548C2"/>
    <w:rsid w:val="000A4152"/>
    <w:rsid w:val="000B0F23"/>
    <w:rsid w:val="000C4B0D"/>
    <w:rsid w:val="0015783D"/>
    <w:rsid w:val="00176916"/>
    <w:rsid w:val="0018485C"/>
    <w:rsid w:val="00184C50"/>
    <w:rsid w:val="001A4031"/>
    <w:rsid w:val="001B5D2E"/>
    <w:rsid w:val="001C1F51"/>
    <w:rsid w:val="002104BB"/>
    <w:rsid w:val="0022643E"/>
    <w:rsid w:val="00232C66"/>
    <w:rsid w:val="00244483"/>
    <w:rsid w:val="002602A5"/>
    <w:rsid w:val="00261739"/>
    <w:rsid w:val="00263B25"/>
    <w:rsid w:val="002A2DB6"/>
    <w:rsid w:val="002A2E72"/>
    <w:rsid w:val="002A3290"/>
    <w:rsid w:val="002A6448"/>
    <w:rsid w:val="0032484E"/>
    <w:rsid w:val="00346075"/>
    <w:rsid w:val="00386DAB"/>
    <w:rsid w:val="003E7597"/>
    <w:rsid w:val="003E7DD3"/>
    <w:rsid w:val="004156DA"/>
    <w:rsid w:val="004325E7"/>
    <w:rsid w:val="0044354D"/>
    <w:rsid w:val="00444E0A"/>
    <w:rsid w:val="0045224C"/>
    <w:rsid w:val="00467DE7"/>
    <w:rsid w:val="00472D13"/>
    <w:rsid w:val="004B6EBB"/>
    <w:rsid w:val="004C5BA4"/>
    <w:rsid w:val="004F09CB"/>
    <w:rsid w:val="004F34D3"/>
    <w:rsid w:val="004F4143"/>
    <w:rsid w:val="00556931"/>
    <w:rsid w:val="00565AA4"/>
    <w:rsid w:val="005840CA"/>
    <w:rsid w:val="0058726C"/>
    <w:rsid w:val="0059750F"/>
    <w:rsid w:val="005A5411"/>
    <w:rsid w:val="005D71E7"/>
    <w:rsid w:val="005F2B63"/>
    <w:rsid w:val="00605F5E"/>
    <w:rsid w:val="0062614B"/>
    <w:rsid w:val="0063758A"/>
    <w:rsid w:val="00773BBB"/>
    <w:rsid w:val="007748E2"/>
    <w:rsid w:val="00781715"/>
    <w:rsid w:val="00783BD1"/>
    <w:rsid w:val="007A196A"/>
    <w:rsid w:val="007B1AAB"/>
    <w:rsid w:val="007B7989"/>
    <w:rsid w:val="007C60A8"/>
    <w:rsid w:val="00836383"/>
    <w:rsid w:val="00843C07"/>
    <w:rsid w:val="00860725"/>
    <w:rsid w:val="00870BB8"/>
    <w:rsid w:val="0089246F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C078C8"/>
    <w:rsid w:val="00C24438"/>
    <w:rsid w:val="00C4375D"/>
    <w:rsid w:val="00C46620"/>
    <w:rsid w:val="00C749F6"/>
    <w:rsid w:val="00C74FDE"/>
    <w:rsid w:val="00CA5FE8"/>
    <w:rsid w:val="00CD3348"/>
    <w:rsid w:val="00CF55C2"/>
    <w:rsid w:val="00D131D3"/>
    <w:rsid w:val="00D4048A"/>
    <w:rsid w:val="00D4130A"/>
    <w:rsid w:val="00D55444"/>
    <w:rsid w:val="00D67FF7"/>
    <w:rsid w:val="00D8456E"/>
    <w:rsid w:val="00DB4DBC"/>
    <w:rsid w:val="00DE72EE"/>
    <w:rsid w:val="00E0472A"/>
    <w:rsid w:val="00E17E6D"/>
    <w:rsid w:val="00E55FA2"/>
    <w:rsid w:val="00EA533D"/>
    <w:rsid w:val="00EB612F"/>
    <w:rsid w:val="00EC18CD"/>
    <w:rsid w:val="00F01C75"/>
    <w:rsid w:val="00F10805"/>
    <w:rsid w:val="00F573D2"/>
    <w:rsid w:val="00FD36CA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7583-D700-4403-90CE-879975C9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6</cp:revision>
  <cp:lastPrinted>2020-12-26T06:11:00Z</cp:lastPrinted>
  <dcterms:created xsi:type="dcterms:W3CDTF">2018-12-26T06:39:00Z</dcterms:created>
  <dcterms:modified xsi:type="dcterms:W3CDTF">2004-12-31T20:20:00Z</dcterms:modified>
</cp:coreProperties>
</file>